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EE91C" w14:textId="09B6198C" w:rsidR="00384687" w:rsidRDefault="00384687" w:rsidP="003846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3 – ELT 432</w:t>
      </w:r>
    </w:p>
    <w:p w14:paraId="6621AF6F" w14:textId="77777777" w:rsidR="00384687" w:rsidRDefault="00384687" w:rsidP="00384687">
      <w:pPr>
        <w:jc w:val="center"/>
        <w:rPr>
          <w:b/>
          <w:bCs/>
          <w:sz w:val="28"/>
          <w:szCs w:val="28"/>
        </w:rPr>
      </w:pPr>
    </w:p>
    <w:p w14:paraId="3554347A" w14:textId="03DF390A" w:rsidR="00384687" w:rsidRDefault="00384687" w:rsidP="00384687">
      <w:pPr>
        <w:jc w:val="center"/>
        <w:rPr>
          <w:b/>
          <w:bCs/>
        </w:rPr>
      </w:pPr>
      <w:r>
        <w:rPr>
          <w:b/>
          <w:bCs/>
        </w:rPr>
        <w:t>Aluno: Erick Amorim Fernandes                        Matricula: 86301                        Data: 28/09/2020</w:t>
      </w:r>
    </w:p>
    <w:p w14:paraId="231A9C39" w14:textId="298A0B86" w:rsidR="00295190" w:rsidRDefault="00295190"/>
    <w:p w14:paraId="2FE8D312" w14:textId="1B8211FA" w:rsidR="00CB2A22" w:rsidRDefault="00CB2A22" w:rsidP="00815869">
      <w:pPr>
        <w:jc w:val="both"/>
      </w:pPr>
      <w:r>
        <w:t xml:space="preserve">1-Para a simplificação das proposições primeiramente construiu-se a tabela verdade de cada item, em seguida, foi usado os valores encontrados na tabela no método de mapa de </w:t>
      </w:r>
      <w:proofErr w:type="spellStart"/>
      <w:r w:rsidRPr="00CB2A22">
        <w:rPr>
          <w:i/>
          <w:iCs/>
        </w:rPr>
        <w:t>karnaugh</w:t>
      </w:r>
      <w:proofErr w:type="spellEnd"/>
      <w:r>
        <w:t xml:space="preserve"> onde temos a resposta de um circuito equivalente e simplificado para obter uma mesma saída com as mesmas entradas, porém, com o menor número de contatos utilizados. Por fim, foi construído o diagrama de contato no software </w:t>
      </w:r>
      <w:r w:rsidRPr="00CB2A22">
        <w:rPr>
          <w:i/>
          <w:iCs/>
        </w:rPr>
        <w:t>CADSIMU</w:t>
      </w:r>
      <w:r>
        <w:rPr>
          <w:i/>
          <w:iCs/>
        </w:rPr>
        <w:t xml:space="preserve"> </w:t>
      </w:r>
      <w:r>
        <w:t>onde as saídas dos circuitos simplificados e não simplificados foram validadas. Abaixo tem-se a</w:t>
      </w:r>
      <w:r w:rsidR="000D3C60">
        <w:t>s tabelas de cada proposição, com sua forma simplificada e não simplificada assim como o número de contatos utilizados em cada caso. Em anexo a cada questão encontra-se, também, os diagramas de contatos gerados por cada proposição.</w:t>
      </w:r>
    </w:p>
    <w:p w14:paraId="67F86707" w14:textId="6078D83D" w:rsidR="000D3C60" w:rsidRDefault="000D3C60" w:rsidP="00815869">
      <w:pPr>
        <w:tabs>
          <w:tab w:val="left" w:pos="426"/>
        </w:tabs>
        <w:ind w:left="142"/>
        <w:jc w:val="both"/>
      </w:pPr>
      <w:r>
        <w:t xml:space="preserve"> Note que em todos os casos o número de contatores foi reduzido</w:t>
      </w:r>
      <w:r w:rsidR="002B4418">
        <w:t xml:space="preserve">, o que resulta na diminuição no custo do projeto, uma maior facilidade de manutenção e consequentemente </w:t>
      </w:r>
      <w:r w:rsidR="00530D51">
        <w:t>uma maior</w:t>
      </w:r>
      <w:r w:rsidR="002B4418">
        <w:t xml:space="preserve"> fluidez para realizar processos, assim, pode-se evidenciar como um modelo otimizado pode realizar a mesma função que um equivalente, porém, com </w:t>
      </w:r>
      <w:r w:rsidR="00530D51">
        <w:t>maior</w:t>
      </w:r>
      <w:r w:rsidR="002B4418">
        <w:t xml:space="preserve"> eficiência e </w:t>
      </w:r>
      <w:r w:rsidR="00530D51">
        <w:t xml:space="preserve">menor </w:t>
      </w:r>
      <w:r w:rsidR="002B4418">
        <w:t>custo.</w:t>
      </w:r>
    </w:p>
    <w:p w14:paraId="0AF4AB72" w14:textId="050B195C" w:rsidR="002B4418" w:rsidRDefault="002B4418" w:rsidP="002B4418">
      <w:pPr>
        <w:ind w:left="360"/>
      </w:pPr>
      <w:r>
        <w:t>a)</w:t>
      </w:r>
    </w:p>
    <w:p w14:paraId="15D895DF" w14:textId="73DFD5C9" w:rsidR="002B4418" w:rsidRPr="00CB2A22" w:rsidRDefault="002B4418" w:rsidP="009040F2">
      <w:pPr>
        <w:jc w:val="center"/>
      </w:pPr>
      <w:r w:rsidRPr="002B4418">
        <w:drawing>
          <wp:inline distT="0" distB="0" distL="0" distR="0" wp14:anchorId="6D8BCA49" wp14:editId="3D760663">
            <wp:extent cx="5486400" cy="2545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B4418" w:rsidRPr="002B4418" w14:paraId="7551ACC2" w14:textId="77777777" w:rsidTr="002B4418">
        <w:trPr>
          <w:trHeight w:val="645"/>
          <w:jc w:val="center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42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1-A pelo método de Mapa de </w:t>
            </w:r>
            <w:proofErr w:type="spell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2B4418" w:rsidRPr="002B4418" w14:paraId="3F630B96" w14:textId="77777777" w:rsidTr="002B4418">
        <w:trPr>
          <w:trHeight w:val="315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63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9A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2B4418" w:rsidRPr="002B4418" w14:paraId="125F39B2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620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1C3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CE2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AC0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6E6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C06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</w:t>
            </w:r>
          </w:p>
        </w:tc>
      </w:tr>
      <w:tr w:rsidR="002B4418" w:rsidRPr="002B4418" w14:paraId="7D205CDB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A350D3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048257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AD1E1B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0CD8FD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DFFB" w14:textId="77777777" w:rsidR="002B4418" w:rsidRPr="002B4418" w:rsidRDefault="002B4418" w:rsidP="002B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434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C86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6B8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497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B4418" w:rsidRPr="002B4418" w14:paraId="524B8E48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D9747F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FB0220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31522F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CEBCDE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EA5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990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5C8421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E9C594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F1ABCD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FCC0E3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B4418" w:rsidRPr="002B4418" w14:paraId="5942764A" w14:textId="77777777" w:rsidTr="002B441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79E42B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D712E4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A0A546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954ED1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18D7AF" w14:textId="77777777" w:rsidR="002B4418" w:rsidRPr="002B4418" w:rsidRDefault="002B4418" w:rsidP="002B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3B3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447F41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76AFB6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E3B865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C9DB55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B4418" w:rsidRPr="002B4418" w14:paraId="1A6EC034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5C0CAC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02F07B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74884E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0EE90"/>
            <w:vAlign w:val="center"/>
            <w:hideMark/>
          </w:tcPr>
          <w:p w14:paraId="5420327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CEC2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=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83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</w:tr>
      <w:tr w:rsidR="002B4418" w:rsidRPr="002B4418" w14:paraId="664C1244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5D04C8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314B56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C7F180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2C919C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0C2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1F5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739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6FE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08C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34F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2FE8DD18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F65A46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961CEC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8457DD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CF9254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DB6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F5D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9AB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355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78A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C3A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1EDF2F74" w14:textId="77777777" w:rsidTr="002B441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376A0E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906DCA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74C221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EC4153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781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91B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523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2388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D15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784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6F947F85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32C46C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4A572F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A37C8F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924984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7D4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3AC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B57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7F0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F44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2AD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1A46F19" w14:textId="77CEB5B6" w:rsidR="002B4418" w:rsidRDefault="002B4418" w:rsidP="00815869">
      <w:r>
        <w:lastRenderedPageBreak/>
        <w:t>b)</w:t>
      </w:r>
      <w:r w:rsidRPr="002B4418">
        <w:t xml:space="preserve"> </w:t>
      </w:r>
      <w:r w:rsidRPr="002B4418">
        <w:drawing>
          <wp:inline distT="0" distB="0" distL="0" distR="0" wp14:anchorId="46EDF07F" wp14:editId="1E86BA67">
            <wp:extent cx="6645910" cy="2164080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B4418" w:rsidRPr="002B4418" w14:paraId="496FA2A8" w14:textId="77777777" w:rsidTr="002B4418">
        <w:trPr>
          <w:trHeight w:val="645"/>
          <w:jc w:val="center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D9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1-B pelo método de Mapa de </w:t>
            </w:r>
            <w:proofErr w:type="spell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2B4418" w:rsidRPr="002B4418" w14:paraId="0435CE14" w14:textId="77777777" w:rsidTr="002B4418">
        <w:trPr>
          <w:trHeight w:val="315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59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48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2B4418" w:rsidRPr="002B4418" w14:paraId="398C2BB8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94B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9E0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5E9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77D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DEB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4FD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</w:t>
            </w:r>
          </w:p>
        </w:tc>
      </w:tr>
      <w:tr w:rsidR="002B4418" w:rsidRPr="002B4418" w14:paraId="198D6A6A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175F20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4D40D7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615EDF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257051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B79E" w14:textId="77777777" w:rsidR="002B4418" w:rsidRPr="002B4418" w:rsidRDefault="002B4418" w:rsidP="002B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2E4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E3D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6F5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900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B4418" w:rsidRPr="002B4418" w14:paraId="6D2926E5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1382B9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2EE0E5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1A8CD1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3D0A8A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B21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B2C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AF2C85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EFBE30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4088E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6D0390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B4418" w:rsidRPr="002B4418" w14:paraId="60037CDB" w14:textId="77777777" w:rsidTr="002B441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EC61F7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1B2173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8322E1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81E10E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7C2A44" w14:textId="77777777" w:rsidR="002B4418" w:rsidRPr="002B4418" w:rsidRDefault="002B4418" w:rsidP="002B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483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3D489A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BB2475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168268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39BEDE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B4418" w:rsidRPr="002B4418" w14:paraId="4783A434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0D9C82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DE008D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6C0BC7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B0AC65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70E4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=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4F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 A</w:t>
            </w:r>
            <w:proofErr w:type="gramEnd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 ) 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 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B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 )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B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 )</w:t>
            </w:r>
          </w:p>
        </w:tc>
      </w:tr>
      <w:tr w:rsidR="002B4418" w:rsidRPr="002B4418" w14:paraId="2BECF57F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03F429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5EB9E8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B2DC04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535CA0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E91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4DC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96E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B39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B75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7EB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4FFC9A5B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C92E50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A67FF0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2AE803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B796FF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E9C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BD1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569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029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509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9D85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659DD048" w14:textId="77777777" w:rsidTr="002B441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8BA638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18852E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5E08E14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2B7774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826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CE2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BC3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80C4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1E5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B0E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4ECA62A5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24C3AB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17643A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10EDD3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24AA9E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F1F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4B8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2A4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C4C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CAC8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C34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9EF74CC" w14:textId="3F3EAACF" w:rsidR="002B4418" w:rsidRDefault="002B4418" w:rsidP="002B4418">
      <w:pPr>
        <w:ind w:left="360"/>
      </w:pPr>
    </w:p>
    <w:p w14:paraId="622BA8FB" w14:textId="3FFE8099" w:rsidR="002B4418" w:rsidRDefault="002B4418" w:rsidP="002B4418">
      <w:pPr>
        <w:ind w:left="360"/>
      </w:pPr>
    </w:p>
    <w:p w14:paraId="21983823" w14:textId="67AE6649" w:rsidR="002B4418" w:rsidRDefault="002B4418" w:rsidP="002B4418">
      <w:pPr>
        <w:ind w:left="360"/>
      </w:pPr>
    </w:p>
    <w:p w14:paraId="2896FAFA" w14:textId="43271758" w:rsidR="002B4418" w:rsidRDefault="002B4418" w:rsidP="002B4418">
      <w:pPr>
        <w:ind w:left="360"/>
      </w:pPr>
    </w:p>
    <w:p w14:paraId="4DB77298" w14:textId="11B41314" w:rsidR="002B4418" w:rsidRDefault="002B4418" w:rsidP="002B4418">
      <w:pPr>
        <w:ind w:left="360"/>
      </w:pPr>
    </w:p>
    <w:p w14:paraId="444CA249" w14:textId="4AFA90F4" w:rsidR="002B4418" w:rsidRDefault="002B4418" w:rsidP="002B4418">
      <w:pPr>
        <w:ind w:left="360"/>
      </w:pPr>
    </w:p>
    <w:p w14:paraId="0997B098" w14:textId="1B5E636E" w:rsidR="002B4418" w:rsidRDefault="002B4418" w:rsidP="002B4418">
      <w:pPr>
        <w:ind w:left="360"/>
      </w:pPr>
    </w:p>
    <w:p w14:paraId="0F192CE2" w14:textId="53DB9D3D" w:rsidR="002B4418" w:rsidRDefault="002B4418" w:rsidP="002B4418">
      <w:pPr>
        <w:ind w:left="360"/>
      </w:pPr>
    </w:p>
    <w:p w14:paraId="2B2BFD69" w14:textId="51A56D3A" w:rsidR="002B4418" w:rsidRDefault="002B4418" w:rsidP="002B4418">
      <w:pPr>
        <w:ind w:left="360"/>
      </w:pPr>
    </w:p>
    <w:p w14:paraId="525C19DE" w14:textId="325944A6" w:rsidR="002B4418" w:rsidRDefault="002B4418" w:rsidP="002B4418">
      <w:pPr>
        <w:ind w:left="360"/>
      </w:pPr>
    </w:p>
    <w:p w14:paraId="25AB5678" w14:textId="3920FBFB" w:rsidR="002B4418" w:rsidRDefault="002B4418" w:rsidP="002B4418">
      <w:pPr>
        <w:ind w:left="360"/>
      </w:pPr>
    </w:p>
    <w:p w14:paraId="416FA37A" w14:textId="72DF4A3F" w:rsidR="002B4418" w:rsidRDefault="002B4418" w:rsidP="002B4418">
      <w:pPr>
        <w:ind w:left="360"/>
      </w:pPr>
    </w:p>
    <w:p w14:paraId="7B30454D" w14:textId="05DF82E7" w:rsidR="002B4418" w:rsidRDefault="002B4418" w:rsidP="002B4418">
      <w:pPr>
        <w:ind w:left="360"/>
      </w:pPr>
    </w:p>
    <w:p w14:paraId="6AAD88FE" w14:textId="1E6D7781" w:rsidR="002B4418" w:rsidRDefault="002B4418" w:rsidP="002B4418">
      <w:pPr>
        <w:ind w:left="360"/>
      </w:pPr>
    </w:p>
    <w:p w14:paraId="688E53AC" w14:textId="372CD616" w:rsidR="002B4418" w:rsidRDefault="002B4418" w:rsidP="002B4418">
      <w:pPr>
        <w:ind w:left="360"/>
      </w:pPr>
    </w:p>
    <w:p w14:paraId="4E1DD359" w14:textId="6941D080" w:rsidR="002B4418" w:rsidRDefault="002B4418" w:rsidP="002B4418">
      <w:pPr>
        <w:ind w:left="360"/>
      </w:pPr>
    </w:p>
    <w:p w14:paraId="184CED6B" w14:textId="77777777" w:rsidR="002B4418" w:rsidRDefault="002B4418" w:rsidP="002B4418">
      <w:pPr>
        <w:ind w:left="360"/>
      </w:pPr>
    </w:p>
    <w:p w14:paraId="6F79F39F" w14:textId="16E752B5" w:rsidR="002B4418" w:rsidRDefault="002B4418" w:rsidP="002B4418">
      <w:pPr>
        <w:ind w:left="360"/>
      </w:pPr>
      <w:r>
        <w:lastRenderedPageBreak/>
        <w:t>c)</w:t>
      </w:r>
    </w:p>
    <w:p w14:paraId="75812E00" w14:textId="5A3CCDC7" w:rsidR="002B4418" w:rsidRDefault="002B4418" w:rsidP="009040F2">
      <w:pPr>
        <w:jc w:val="center"/>
      </w:pPr>
      <w:r w:rsidRPr="002B4418">
        <w:drawing>
          <wp:inline distT="0" distB="0" distL="0" distR="0" wp14:anchorId="0B30372D" wp14:editId="5A603118">
            <wp:extent cx="5923280" cy="2545080"/>
            <wp:effectExtent l="0" t="0" r="127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B4418" w:rsidRPr="002B4418" w14:paraId="48B6BC63" w14:textId="77777777" w:rsidTr="002B4418">
        <w:trPr>
          <w:trHeight w:val="645"/>
          <w:jc w:val="center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8D1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1-C pelo método de Mapa de </w:t>
            </w:r>
            <w:proofErr w:type="spell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2B4418" w:rsidRPr="002B4418" w14:paraId="3B20462A" w14:textId="77777777" w:rsidTr="002B4418">
        <w:trPr>
          <w:trHeight w:val="315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B6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02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2B4418" w:rsidRPr="002B4418" w14:paraId="557B99E2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859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8F0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0C2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3E9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PQR)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06B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73F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Q</w:t>
            </w:r>
          </w:p>
        </w:tc>
      </w:tr>
      <w:tr w:rsidR="002B4418" w:rsidRPr="002B4418" w14:paraId="5B37F516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1CB5F4E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213E28A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FE6B29B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05ED96C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DA7A" w14:textId="77777777" w:rsidR="002B4418" w:rsidRPr="002B4418" w:rsidRDefault="002B4418" w:rsidP="002B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56C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160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603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DF8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B4418" w:rsidRPr="002B4418" w14:paraId="72D91E32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CC220B1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E6CD5A9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04D6015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36BB522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B95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F442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8813D8D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1231F32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B7073E4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41ACA8B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B4418" w:rsidRPr="002B4418" w14:paraId="03D10208" w14:textId="77777777" w:rsidTr="002B441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E684CFE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25E643E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A3892AA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75F4C11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F5E684" w14:textId="77777777" w:rsidR="002B4418" w:rsidRPr="002B4418" w:rsidRDefault="002B4418" w:rsidP="002B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349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9834824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C736B42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2E6CF8A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BB4D80C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B4418" w:rsidRPr="002B4418" w14:paraId="37E36981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4478CD4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7F26307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8CDDE5B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CD82897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196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PQR)=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3127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Q </w:t>
            </w:r>
            <w:r w:rsidRPr="002B4418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2B441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</w:t>
            </w:r>
          </w:p>
        </w:tc>
      </w:tr>
      <w:tr w:rsidR="002B4418" w:rsidRPr="002B4418" w14:paraId="7BDE7CF7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A534685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7C51FD3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062D4BE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A8856DD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2DF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E966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95EB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242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C29C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8C2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79153C33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16D0BAA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F653D04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E2AE81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84D3BA5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E5E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D61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23F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EB7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26FE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A90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4296B6A6" w14:textId="77777777" w:rsidTr="002B441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EB3609F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28E836A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543035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8CA2BA9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CB08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ED8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95E3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D55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6D6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F459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B4418" w:rsidRPr="002B4418" w14:paraId="73A0C498" w14:textId="77777777" w:rsidTr="002B441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AE9E09D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95AA67F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5B25092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4C9C33D" w14:textId="77777777" w:rsidR="002B4418" w:rsidRPr="002B4418" w:rsidRDefault="002B4418" w:rsidP="002B4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B89A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441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C3B0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054F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7C1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5AED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F855" w14:textId="77777777" w:rsidR="002B4418" w:rsidRPr="002B4418" w:rsidRDefault="002B4418" w:rsidP="002B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6B47CA4" w14:textId="69AF3610" w:rsidR="002B4418" w:rsidRDefault="002B4418" w:rsidP="002B4418">
      <w:pPr>
        <w:ind w:left="360"/>
        <w:jc w:val="center"/>
      </w:pPr>
    </w:p>
    <w:p w14:paraId="01B9FDCD" w14:textId="574A49DC" w:rsidR="002B4418" w:rsidRDefault="002B4418" w:rsidP="002B4418">
      <w:pPr>
        <w:ind w:left="360"/>
        <w:jc w:val="center"/>
      </w:pPr>
    </w:p>
    <w:p w14:paraId="58005317" w14:textId="1F8085DB" w:rsidR="002B4418" w:rsidRDefault="002B4418" w:rsidP="002B4418">
      <w:pPr>
        <w:ind w:left="360"/>
        <w:jc w:val="center"/>
      </w:pPr>
    </w:p>
    <w:p w14:paraId="209BD6A3" w14:textId="1585E7E9" w:rsidR="002B4418" w:rsidRDefault="002B4418" w:rsidP="002B4418">
      <w:pPr>
        <w:ind w:left="360"/>
        <w:jc w:val="center"/>
      </w:pPr>
    </w:p>
    <w:p w14:paraId="4D1E8E11" w14:textId="283CF366" w:rsidR="002B4418" w:rsidRDefault="002B4418" w:rsidP="002B4418">
      <w:pPr>
        <w:ind w:left="360"/>
        <w:jc w:val="center"/>
      </w:pPr>
    </w:p>
    <w:p w14:paraId="455265FF" w14:textId="051FCE98" w:rsidR="002B4418" w:rsidRDefault="002B4418" w:rsidP="002B4418">
      <w:pPr>
        <w:ind w:left="360"/>
        <w:jc w:val="center"/>
      </w:pPr>
    </w:p>
    <w:p w14:paraId="3045405D" w14:textId="6BC2EA87" w:rsidR="002B4418" w:rsidRDefault="002B4418" w:rsidP="002B4418">
      <w:pPr>
        <w:ind w:left="360"/>
        <w:jc w:val="center"/>
      </w:pPr>
    </w:p>
    <w:p w14:paraId="2FAC2678" w14:textId="7A4C92F2" w:rsidR="002B4418" w:rsidRDefault="002B4418" w:rsidP="002B4418">
      <w:pPr>
        <w:ind w:left="360"/>
        <w:jc w:val="center"/>
      </w:pPr>
    </w:p>
    <w:p w14:paraId="66AE4772" w14:textId="46F7D23B" w:rsidR="002B4418" w:rsidRDefault="002B4418" w:rsidP="002B4418">
      <w:pPr>
        <w:ind w:left="360"/>
        <w:jc w:val="center"/>
      </w:pPr>
    </w:p>
    <w:p w14:paraId="2C48F7E7" w14:textId="065B23ED" w:rsidR="002B4418" w:rsidRDefault="002B4418" w:rsidP="002B4418">
      <w:pPr>
        <w:ind w:left="360"/>
        <w:jc w:val="center"/>
      </w:pPr>
    </w:p>
    <w:p w14:paraId="717DE7C1" w14:textId="0630BAD9" w:rsidR="002B4418" w:rsidRDefault="002B4418" w:rsidP="002B4418">
      <w:pPr>
        <w:ind w:left="360"/>
        <w:jc w:val="center"/>
      </w:pPr>
    </w:p>
    <w:p w14:paraId="167CC152" w14:textId="4B1119E4" w:rsidR="002B4418" w:rsidRDefault="002B4418" w:rsidP="002B4418">
      <w:pPr>
        <w:ind w:left="360"/>
        <w:jc w:val="center"/>
      </w:pPr>
    </w:p>
    <w:p w14:paraId="6A1B1505" w14:textId="2C024ED0" w:rsidR="002B4418" w:rsidRDefault="002B4418" w:rsidP="002B4418">
      <w:pPr>
        <w:ind w:left="360"/>
        <w:jc w:val="center"/>
      </w:pPr>
    </w:p>
    <w:p w14:paraId="6F964DE9" w14:textId="7437E75E" w:rsidR="002B4418" w:rsidRDefault="002B4418" w:rsidP="002B4418">
      <w:pPr>
        <w:ind w:left="360"/>
        <w:jc w:val="center"/>
      </w:pPr>
    </w:p>
    <w:p w14:paraId="1FB3E794" w14:textId="53C7D7EE" w:rsidR="002B4418" w:rsidRDefault="002B4418" w:rsidP="002B4418">
      <w:pPr>
        <w:ind w:left="360"/>
        <w:jc w:val="center"/>
      </w:pPr>
    </w:p>
    <w:p w14:paraId="34B3A405" w14:textId="6A623CE0" w:rsidR="002B4418" w:rsidRDefault="002B4418" w:rsidP="002B4418">
      <w:pPr>
        <w:ind w:left="360"/>
      </w:pPr>
      <w:r>
        <w:lastRenderedPageBreak/>
        <w:t>d)</w:t>
      </w:r>
    </w:p>
    <w:p w14:paraId="55C657CF" w14:textId="2A0804B4" w:rsidR="002B4418" w:rsidRDefault="002B4418" w:rsidP="009040F2">
      <w:pPr>
        <w:jc w:val="center"/>
      </w:pPr>
      <w:r w:rsidRPr="002B4418">
        <w:drawing>
          <wp:inline distT="0" distB="0" distL="0" distR="0" wp14:anchorId="36C96556" wp14:editId="36CDF5AD">
            <wp:extent cx="5181600" cy="2543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71B44" w:rsidRPr="00A71B44" w14:paraId="5CB33A26" w14:textId="77777777" w:rsidTr="00A71B44">
        <w:trPr>
          <w:trHeight w:val="645"/>
          <w:jc w:val="center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028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1-D pelo método de Mapa de </w:t>
            </w:r>
            <w:proofErr w:type="spellStart"/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A71B44" w:rsidRPr="00A71B44" w14:paraId="28DCF386" w14:textId="77777777" w:rsidTr="00A71B44">
        <w:trPr>
          <w:trHeight w:val="315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67C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55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A71B44" w:rsidRPr="00A71B44" w14:paraId="7ECE8656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2FC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AAF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E9B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0F9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BBDE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0D5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</w:t>
            </w:r>
          </w:p>
        </w:tc>
      </w:tr>
      <w:tr w:rsidR="00A71B44" w:rsidRPr="00A71B44" w14:paraId="4BC30094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404993C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F7786B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777CDE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A2221C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B958" w14:textId="77777777" w:rsidR="00A71B44" w:rsidRPr="00A71B44" w:rsidRDefault="00A71B44" w:rsidP="00A71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592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2F5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49E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750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A71B44" w:rsidRPr="00A71B44" w14:paraId="3C3E3847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2FA1DB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05290D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A8AFA5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B1E57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0F1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ECE8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8DC23F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05BE67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0A42EE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5A73F8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71B44" w:rsidRPr="00A71B44" w14:paraId="795D74D2" w14:textId="77777777" w:rsidTr="00A71B4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A01C1C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073BBC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2F8460C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9A3F208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88F52D" w14:textId="77777777" w:rsidR="00A71B44" w:rsidRPr="00A71B44" w:rsidRDefault="00A71B44" w:rsidP="00A71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71C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0439C2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CC9B11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09AEEE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2CB392D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71B44" w:rsidRPr="00A71B44" w14:paraId="4533E993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15797B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86367C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891D8AC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E3216FA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3C28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=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B0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 </w:t>
            </w:r>
            <w:r w:rsidRPr="00A71B44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</w:t>
            </w:r>
          </w:p>
        </w:tc>
      </w:tr>
      <w:tr w:rsidR="00A71B44" w:rsidRPr="00A71B44" w14:paraId="1C6001E2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39481C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344D5D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2CB70E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1B6BCF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E77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901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015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672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1E2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C57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71B44" w:rsidRPr="00A71B44" w14:paraId="4A947061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A34EF8E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BD6D3C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B8683A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275972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915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E9CE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56B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338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5AF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F51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71B44" w:rsidRPr="00A71B44" w14:paraId="151AB797" w14:textId="77777777" w:rsidTr="00A71B4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BA825F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CC5175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01D880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7F82E1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EF0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AF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E4C2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22A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D90E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CCD3E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71B44" w:rsidRPr="00A71B44" w14:paraId="4F82829F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D01DD4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B92698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AE6074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5B1F5FA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40B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EF4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F44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0E1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9D76D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5958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0A936AC" w14:textId="5CD9FF20" w:rsidR="00A71B44" w:rsidRDefault="00A71B44" w:rsidP="002B4418">
      <w:pPr>
        <w:ind w:left="360"/>
        <w:jc w:val="center"/>
      </w:pPr>
    </w:p>
    <w:p w14:paraId="321D6803" w14:textId="2D2BF875" w:rsidR="00A71B44" w:rsidRDefault="00A71B44" w:rsidP="002B4418">
      <w:pPr>
        <w:ind w:left="360"/>
        <w:jc w:val="center"/>
      </w:pPr>
    </w:p>
    <w:p w14:paraId="0AE77148" w14:textId="6BF18349" w:rsidR="00A71B44" w:rsidRDefault="00A71B44" w:rsidP="002B4418">
      <w:pPr>
        <w:ind w:left="360"/>
        <w:jc w:val="center"/>
      </w:pPr>
    </w:p>
    <w:p w14:paraId="2B468733" w14:textId="4BBD76C9" w:rsidR="00A71B44" w:rsidRDefault="00A71B44" w:rsidP="002B4418">
      <w:pPr>
        <w:ind w:left="360"/>
        <w:jc w:val="center"/>
      </w:pPr>
    </w:p>
    <w:p w14:paraId="3E82CCE5" w14:textId="3AFB38CB" w:rsidR="00A71B44" w:rsidRDefault="00A71B44" w:rsidP="002B4418">
      <w:pPr>
        <w:ind w:left="360"/>
        <w:jc w:val="center"/>
      </w:pPr>
    </w:p>
    <w:p w14:paraId="52BEA826" w14:textId="7745A2ED" w:rsidR="00A71B44" w:rsidRDefault="00A71B44" w:rsidP="002B4418">
      <w:pPr>
        <w:ind w:left="360"/>
        <w:jc w:val="center"/>
      </w:pPr>
    </w:p>
    <w:p w14:paraId="4588583B" w14:textId="1AADAC46" w:rsidR="00A71B44" w:rsidRDefault="00A71B44" w:rsidP="002B4418">
      <w:pPr>
        <w:ind w:left="360"/>
        <w:jc w:val="center"/>
      </w:pPr>
    </w:p>
    <w:p w14:paraId="13B6AEEE" w14:textId="6261AE76" w:rsidR="00A71B44" w:rsidRDefault="00A71B44" w:rsidP="002B4418">
      <w:pPr>
        <w:ind w:left="360"/>
        <w:jc w:val="center"/>
      </w:pPr>
    </w:p>
    <w:p w14:paraId="586EC214" w14:textId="2C18519C" w:rsidR="00A71B44" w:rsidRDefault="00A71B44" w:rsidP="002B4418">
      <w:pPr>
        <w:ind w:left="360"/>
        <w:jc w:val="center"/>
      </w:pPr>
    </w:p>
    <w:p w14:paraId="3BFF8711" w14:textId="54ED7642" w:rsidR="00A71B44" w:rsidRDefault="00A71B44" w:rsidP="002B4418">
      <w:pPr>
        <w:ind w:left="360"/>
        <w:jc w:val="center"/>
      </w:pPr>
    </w:p>
    <w:p w14:paraId="34DEAF13" w14:textId="5DEF315C" w:rsidR="00A71B44" w:rsidRDefault="00A71B44" w:rsidP="002B4418">
      <w:pPr>
        <w:ind w:left="360"/>
        <w:jc w:val="center"/>
      </w:pPr>
    </w:p>
    <w:p w14:paraId="3C457EDF" w14:textId="512112CB" w:rsidR="00A71B44" w:rsidRDefault="00A71B44" w:rsidP="002B4418">
      <w:pPr>
        <w:ind w:left="360"/>
        <w:jc w:val="center"/>
      </w:pPr>
    </w:p>
    <w:p w14:paraId="7CDAD128" w14:textId="7196DC72" w:rsidR="00A71B44" w:rsidRDefault="00A71B44" w:rsidP="002B4418">
      <w:pPr>
        <w:ind w:left="360"/>
        <w:jc w:val="center"/>
      </w:pPr>
    </w:p>
    <w:p w14:paraId="4393F76D" w14:textId="1E87EDBC" w:rsidR="00A71B44" w:rsidRDefault="00A71B44" w:rsidP="002B4418">
      <w:pPr>
        <w:ind w:left="360"/>
        <w:jc w:val="center"/>
      </w:pPr>
    </w:p>
    <w:p w14:paraId="5B20B135" w14:textId="103B33F8" w:rsidR="00A71B44" w:rsidRDefault="00A71B44" w:rsidP="002B4418">
      <w:pPr>
        <w:ind w:left="360"/>
        <w:jc w:val="center"/>
      </w:pPr>
    </w:p>
    <w:p w14:paraId="4A457248" w14:textId="07923976" w:rsidR="00A71B44" w:rsidRDefault="00A71B44" w:rsidP="00A71B44">
      <w:pPr>
        <w:ind w:left="360"/>
      </w:pPr>
      <w:r>
        <w:lastRenderedPageBreak/>
        <w:t>e)</w:t>
      </w:r>
    </w:p>
    <w:p w14:paraId="0FB313F9" w14:textId="2A1DAEF5" w:rsidR="00A71B44" w:rsidRDefault="00A71B44" w:rsidP="009040F2">
      <w:pPr>
        <w:jc w:val="center"/>
      </w:pPr>
      <w:r w:rsidRPr="00A71B44">
        <w:drawing>
          <wp:inline distT="0" distB="0" distL="0" distR="0" wp14:anchorId="6C17028B" wp14:editId="2B0FB25F">
            <wp:extent cx="4171950" cy="1771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71B44" w:rsidRPr="00A71B44" w14:paraId="562E2DE8" w14:textId="77777777" w:rsidTr="00A71B44">
        <w:trPr>
          <w:trHeight w:val="645"/>
          <w:jc w:val="center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88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1-E pelo método de Mapa de </w:t>
            </w:r>
            <w:proofErr w:type="spellStart"/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A71B44" w:rsidRPr="00A71B44" w14:paraId="37007031" w14:textId="77777777" w:rsidTr="00A71B44">
        <w:trPr>
          <w:trHeight w:val="315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428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B6E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A71B44" w:rsidRPr="00A71B44" w14:paraId="2B9687BF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CA7D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EA35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FA6C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)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F52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C9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</w:tr>
      <w:tr w:rsidR="00A71B44" w:rsidRPr="00A71B44" w14:paraId="24FB8A66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8E2618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FC4929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339AD0A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12D9" w14:textId="77777777" w:rsidR="00A71B44" w:rsidRPr="00A71B44" w:rsidRDefault="00A71B44" w:rsidP="00A71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143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F50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71B44" w:rsidRPr="00A71B44" w14:paraId="706DFDF3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0F92CC4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2374081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CB284E2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9AC8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CBD7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ABEC123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30420E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A71B44" w:rsidRPr="00A71B44" w14:paraId="2EAF17F4" w14:textId="77777777" w:rsidTr="00A71B4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6B4458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CDCBF7D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BAAD7A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20192E" w14:textId="77777777" w:rsidR="00A71B44" w:rsidRPr="00A71B44" w:rsidRDefault="00A71B44" w:rsidP="00A71B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C8A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489CCA6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57CC56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A71B44" w:rsidRPr="00A71B44" w14:paraId="001B8798" w14:textId="77777777" w:rsidTr="00A71B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E36C34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5EF751B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E6C6A9F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1920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)=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F69" w14:textId="77777777" w:rsidR="00A71B44" w:rsidRPr="00A71B44" w:rsidRDefault="00A71B44" w:rsidP="00A7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1B44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A71B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 </w:t>
            </w:r>
          </w:p>
        </w:tc>
      </w:tr>
    </w:tbl>
    <w:p w14:paraId="4FCDC917" w14:textId="2735387C" w:rsidR="00A71B44" w:rsidRDefault="00A71B44" w:rsidP="00A71B44">
      <w:pPr>
        <w:ind w:left="360"/>
        <w:jc w:val="center"/>
      </w:pPr>
    </w:p>
    <w:p w14:paraId="3FC4C2C4" w14:textId="7A70AB3F" w:rsidR="009F1534" w:rsidRDefault="009F1534" w:rsidP="00A71B44">
      <w:pPr>
        <w:ind w:left="360"/>
        <w:jc w:val="center"/>
      </w:pPr>
    </w:p>
    <w:p w14:paraId="4F668C1E" w14:textId="2C1A3B08" w:rsidR="009F1534" w:rsidRDefault="009F1534" w:rsidP="00A71B44">
      <w:pPr>
        <w:ind w:left="360"/>
        <w:jc w:val="center"/>
      </w:pPr>
    </w:p>
    <w:p w14:paraId="05577D79" w14:textId="08753D16" w:rsidR="009F1534" w:rsidRDefault="009F1534" w:rsidP="00A71B44">
      <w:pPr>
        <w:ind w:left="360"/>
        <w:jc w:val="center"/>
      </w:pPr>
    </w:p>
    <w:p w14:paraId="14B53C54" w14:textId="07D812FF" w:rsidR="009F1534" w:rsidRDefault="009F1534" w:rsidP="00A71B44">
      <w:pPr>
        <w:ind w:left="360"/>
        <w:jc w:val="center"/>
      </w:pPr>
    </w:p>
    <w:p w14:paraId="075D881F" w14:textId="2A3BCBAE" w:rsidR="009F1534" w:rsidRDefault="009F1534" w:rsidP="00A71B44">
      <w:pPr>
        <w:ind w:left="360"/>
        <w:jc w:val="center"/>
      </w:pPr>
    </w:p>
    <w:p w14:paraId="53019173" w14:textId="7E35CE4D" w:rsidR="009F1534" w:rsidRDefault="009F1534" w:rsidP="00A71B44">
      <w:pPr>
        <w:ind w:left="360"/>
        <w:jc w:val="center"/>
      </w:pPr>
    </w:p>
    <w:p w14:paraId="713864E5" w14:textId="1B838806" w:rsidR="009F1534" w:rsidRDefault="009F1534" w:rsidP="00A71B44">
      <w:pPr>
        <w:ind w:left="360"/>
        <w:jc w:val="center"/>
      </w:pPr>
    </w:p>
    <w:p w14:paraId="20061823" w14:textId="24D8B4E8" w:rsidR="009F1534" w:rsidRDefault="009F1534" w:rsidP="00A71B44">
      <w:pPr>
        <w:ind w:left="360"/>
        <w:jc w:val="center"/>
      </w:pPr>
    </w:p>
    <w:p w14:paraId="28A0F8FB" w14:textId="427C80B6" w:rsidR="009F1534" w:rsidRDefault="009F1534" w:rsidP="00A71B44">
      <w:pPr>
        <w:ind w:left="360"/>
        <w:jc w:val="center"/>
      </w:pPr>
    </w:p>
    <w:p w14:paraId="3D62A38E" w14:textId="0C294579" w:rsidR="009F1534" w:rsidRDefault="009F1534" w:rsidP="00A71B44">
      <w:pPr>
        <w:ind w:left="360"/>
        <w:jc w:val="center"/>
      </w:pPr>
    </w:p>
    <w:p w14:paraId="265ADFFE" w14:textId="074FCD1F" w:rsidR="009F1534" w:rsidRDefault="009F1534" w:rsidP="00A71B44">
      <w:pPr>
        <w:ind w:left="360"/>
        <w:jc w:val="center"/>
      </w:pPr>
    </w:p>
    <w:p w14:paraId="1B7CDA6F" w14:textId="1FD48255" w:rsidR="009F1534" w:rsidRDefault="009F1534" w:rsidP="00A71B44">
      <w:pPr>
        <w:ind w:left="360"/>
        <w:jc w:val="center"/>
      </w:pPr>
    </w:p>
    <w:p w14:paraId="3698BE96" w14:textId="1CD453D1" w:rsidR="009F1534" w:rsidRDefault="009F1534" w:rsidP="00A71B44">
      <w:pPr>
        <w:ind w:left="360"/>
        <w:jc w:val="center"/>
      </w:pPr>
    </w:p>
    <w:p w14:paraId="18A02BCE" w14:textId="53BD3E20" w:rsidR="009F1534" w:rsidRDefault="009F1534" w:rsidP="00A71B44">
      <w:pPr>
        <w:ind w:left="360"/>
        <w:jc w:val="center"/>
      </w:pPr>
    </w:p>
    <w:p w14:paraId="1E05259F" w14:textId="46810FFD" w:rsidR="009F1534" w:rsidRDefault="009F1534" w:rsidP="00A71B44">
      <w:pPr>
        <w:ind w:left="360"/>
        <w:jc w:val="center"/>
      </w:pPr>
    </w:p>
    <w:p w14:paraId="604F44D6" w14:textId="5C109D1B" w:rsidR="009F1534" w:rsidRDefault="009F1534" w:rsidP="00A71B44">
      <w:pPr>
        <w:ind w:left="360"/>
        <w:jc w:val="center"/>
      </w:pPr>
    </w:p>
    <w:p w14:paraId="04680D13" w14:textId="26CA3379" w:rsidR="009F1534" w:rsidRDefault="009F1534" w:rsidP="00A71B44">
      <w:pPr>
        <w:ind w:left="360"/>
        <w:jc w:val="center"/>
      </w:pPr>
    </w:p>
    <w:p w14:paraId="36256AD2" w14:textId="547FC72A" w:rsidR="009F1534" w:rsidRDefault="009F1534" w:rsidP="00A71B44">
      <w:pPr>
        <w:ind w:left="360"/>
        <w:jc w:val="center"/>
      </w:pPr>
    </w:p>
    <w:p w14:paraId="45087E09" w14:textId="71D7E8B2" w:rsidR="009F1534" w:rsidRDefault="009F1534" w:rsidP="00A71B44">
      <w:pPr>
        <w:ind w:left="360"/>
        <w:jc w:val="center"/>
      </w:pPr>
    </w:p>
    <w:p w14:paraId="0306F52C" w14:textId="3CF839E1" w:rsidR="009F1534" w:rsidRDefault="009F1534" w:rsidP="00A71B44">
      <w:pPr>
        <w:ind w:left="360"/>
        <w:jc w:val="center"/>
      </w:pPr>
    </w:p>
    <w:p w14:paraId="6189AFEA" w14:textId="6700D198" w:rsidR="009F1534" w:rsidRDefault="009F1534" w:rsidP="00815869">
      <w:pPr>
        <w:ind w:left="360"/>
        <w:jc w:val="both"/>
      </w:pPr>
      <w:r>
        <w:lastRenderedPageBreak/>
        <w:t>2-</w:t>
      </w:r>
      <w:proofErr w:type="gramStart"/>
      <w:r>
        <w:t>a</w:t>
      </w:r>
      <w:proofErr w:type="gramEnd"/>
      <w:r>
        <w:t>) Para realizar o diagrama de contato precisamos primeiramente identificar qual será a saída do sistema dado um número finito de entradas. Pelo problema, sabe-se que será usado uma entrada de quatro bits B</w:t>
      </w:r>
      <w:r w:rsidRPr="009F1534">
        <w:rPr>
          <w:vertAlign w:val="subscript"/>
        </w:rPr>
        <w:t>1</w:t>
      </w:r>
      <w:r>
        <w:t>B</w:t>
      </w:r>
      <w:r w:rsidRPr="009F1534">
        <w:rPr>
          <w:vertAlign w:val="subscript"/>
        </w:rPr>
        <w:t>2</w:t>
      </w:r>
      <w:r>
        <w:t>B</w:t>
      </w:r>
      <w:r w:rsidRPr="009F1534">
        <w:rPr>
          <w:vertAlign w:val="subscript"/>
        </w:rPr>
        <w:t>3</w:t>
      </w:r>
      <w:r>
        <w:t>B</w:t>
      </w:r>
      <w:r w:rsidRPr="009F1534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e que a saída do sistema lógico deve apresentar sinal alto sempre que o número binário for maior que 0010 e menor que 1001. Com os parâmetros definidos foi, então, gerada a tabela verdade da proposição e em seguida </w:t>
      </w:r>
      <w:r w:rsidR="009040F2">
        <w:t>aplicada</w:t>
      </w:r>
      <w:r>
        <w:t xml:space="preserve"> no Mapa de </w:t>
      </w:r>
      <w:proofErr w:type="spellStart"/>
      <w:r>
        <w:rPr>
          <w:i/>
          <w:iCs/>
        </w:rPr>
        <w:t>Karnaugh</w:t>
      </w:r>
      <w:proofErr w:type="spellEnd"/>
      <w:r w:rsidR="009040F2">
        <w:t xml:space="preserve"> para se obter uma proposição lógica, já simplificada, que tenho como saída o valor lógico definido, assim, obtém-se:</w:t>
      </w:r>
    </w:p>
    <w:p w14:paraId="2575AB6E" w14:textId="12625C64" w:rsidR="009040F2" w:rsidRDefault="009040F2" w:rsidP="009040F2">
      <w:pPr>
        <w:jc w:val="center"/>
      </w:pPr>
      <w:r w:rsidRPr="009040F2">
        <w:drawing>
          <wp:inline distT="0" distB="0" distL="0" distR="0" wp14:anchorId="5404577F" wp14:editId="2BD480EA">
            <wp:extent cx="6645910" cy="2833370"/>
            <wp:effectExtent l="0" t="0" r="254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1176" w14:textId="3330A316" w:rsidR="009040F2" w:rsidRDefault="009040F2" w:rsidP="00815869">
      <w:pPr>
        <w:ind w:left="426"/>
        <w:jc w:val="both"/>
      </w:pPr>
      <w:r>
        <w:t>b) Neste caso, o projeto envolve o controle do abrir e fechar das portas de um elevador, para isso,  é sabido que o sistema possui 4 sensores, S S1 S2 S3, onde S1 S2 e S3 indicam o andar em que o elevador se encontra enquanto o sensor S indica se o mesmo está se movendo (S = 1) ou parado (S = 0)</w:t>
      </w:r>
      <w:r w:rsidR="004B70E4">
        <w:t>, portanto, tem-se que para o elevador possa abrir a porta faz-se necessário que o elevador esteja parado (S = 0) e que esteja em um andar um único andar, ou seja, S1 S2 e S3 = ( 0 0 1; 0 1 0; 1 0 0 ). Determinados os estados de saída alto para as entradas de interesse foi construída a tabela a seguir:</w:t>
      </w:r>
    </w:p>
    <w:p w14:paraId="6BED59C2" w14:textId="17BBCBE8" w:rsidR="004B70E4" w:rsidRDefault="004B70E4" w:rsidP="004B70E4">
      <w:pPr>
        <w:jc w:val="center"/>
      </w:pPr>
      <w:r w:rsidRPr="004B70E4">
        <w:drawing>
          <wp:inline distT="0" distB="0" distL="0" distR="0" wp14:anchorId="02FA63AF" wp14:editId="2E573FA2">
            <wp:extent cx="6645910" cy="2833370"/>
            <wp:effectExtent l="0" t="0" r="254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39C2" w14:textId="5994B7D7" w:rsidR="004B70E4" w:rsidRDefault="004B70E4" w:rsidP="004B70E4">
      <w:pPr>
        <w:jc w:val="center"/>
      </w:pPr>
    </w:p>
    <w:p w14:paraId="395D92DD" w14:textId="55D8075E" w:rsidR="004B70E4" w:rsidRDefault="004B70E4" w:rsidP="004B70E4">
      <w:pPr>
        <w:jc w:val="center"/>
      </w:pPr>
    </w:p>
    <w:p w14:paraId="5B9F8E3E" w14:textId="1320CC59" w:rsidR="004B70E4" w:rsidRDefault="004B70E4" w:rsidP="004B70E4">
      <w:pPr>
        <w:jc w:val="center"/>
      </w:pPr>
    </w:p>
    <w:p w14:paraId="6C4C346B" w14:textId="4283CEA7" w:rsidR="004B70E4" w:rsidRDefault="004B70E4" w:rsidP="004B70E4">
      <w:pPr>
        <w:jc w:val="center"/>
      </w:pPr>
    </w:p>
    <w:p w14:paraId="559BB828" w14:textId="51F4A80D" w:rsidR="004B70E4" w:rsidRDefault="004B70E4" w:rsidP="004B70E4">
      <w:pPr>
        <w:jc w:val="center"/>
      </w:pPr>
    </w:p>
    <w:p w14:paraId="5D0B5830" w14:textId="77777777" w:rsidR="003A7C09" w:rsidRDefault="004B70E4" w:rsidP="00815869">
      <w:pPr>
        <w:ind w:left="284"/>
        <w:jc w:val="both"/>
      </w:pPr>
      <w:r>
        <w:lastRenderedPageBreak/>
        <w:t>c)</w:t>
      </w:r>
      <w:r w:rsidR="003A7C09">
        <w:t xml:space="preserve"> Para a climatização de um ambiente um laboratório usará um sistema com 3 sensores, 3 bits de entrada, (UTC, Umidade; Temperatura e Circulador), e terá como resposta o acionamento ou não acionamento de uma válvula (V). </w:t>
      </w:r>
    </w:p>
    <w:p w14:paraId="31DFEC8A" w14:textId="2C90C3FD" w:rsidR="004B70E4" w:rsidRDefault="003A7C09" w:rsidP="00815869">
      <w:pPr>
        <w:ind w:left="284"/>
        <w:jc w:val="both"/>
      </w:pPr>
      <w:r>
        <w:t xml:space="preserve">    Para a construção do modelo foi definido as seguintes variáveis lógicas e seus estados:</w:t>
      </w:r>
    </w:p>
    <w:p w14:paraId="19325E4E" w14:textId="51E822A2" w:rsidR="003A7C09" w:rsidRDefault="003A7C09" w:rsidP="00815869">
      <w:pPr>
        <w:ind w:left="284"/>
        <w:jc w:val="both"/>
      </w:pPr>
      <w:r>
        <w:t xml:space="preserve">    T = 1 → temperatura abaixo do limite; U = 1 → umidade acima de 10%; C = 1 → circulador ligado V = 1 → válvula de ar aberta.</w:t>
      </w:r>
    </w:p>
    <w:p w14:paraId="780C8329" w14:textId="6B0F5951" w:rsidR="003A7C09" w:rsidRDefault="003A7C09" w:rsidP="00815869">
      <w:pPr>
        <w:ind w:left="284"/>
        <w:jc w:val="both"/>
      </w:pPr>
      <w:r>
        <w:t xml:space="preserve">    Foi definido, também, as seguintes restrições para acionamento da válvula se: </w:t>
      </w:r>
    </w:p>
    <w:p w14:paraId="40FB86C6" w14:textId="6A98F519" w:rsidR="003A7C09" w:rsidRDefault="003A7C09" w:rsidP="00815869">
      <w:pPr>
        <w:ind w:left="284"/>
        <w:jc w:val="both"/>
      </w:pPr>
      <w:r>
        <w:t xml:space="preserve">    - A umidade estiver abaixo de 10% e a temperatura estiver acima do limite, ou - A umidade estiver abaixo de 10% e a temperatura estiver abaixo do limite e o circulador estiver ligado.</w:t>
      </w:r>
    </w:p>
    <w:p w14:paraId="08FFB8A5" w14:textId="148EE5A9" w:rsidR="006A39A7" w:rsidRDefault="006A39A7" w:rsidP="00815869">
      <w:pPr>
        <w:ind w:left="284"/>
        <w:jc w:val="both"/>
      </w:pPr>
      <w:r>
        <w:t xml:space="preserve">   Partindo-se das informações dadas, será abordada três possíveis soluções para a questão. Primeiramente, para o modelo 1</w:t>
      </w:r>
      <w:r w:rsidR="00C55FE4">
        <w:t xml:space="preserve">, </w:t>
      </w:r>
      <w:r>
        <w:t>temos onde apenas as restrições dadas são seguidas,  ou seja, a válvula irá se ativar quando o sinal de entrada for, seguindo a ordem TUC, 00X ou 101, assim, a válvula será aberta em 3 dos 8 bits disponíveis, e está representada no modelo que se encontra na tabela 2-C.1. O segundo caso trata-se de um modelo onde, para redução de custos de construção, adicionou-se mais um saída lógica alta 100</w:t>
      </w:r>
      <w:r w:rsidR="00C55FE4">
        <w:t>, tabela 2-C.2</w:t>
      </w:r>
      <w:r>
        <w:t>, ou seja, a válvula também será acionada quando a temperatura encontrar-se abaixo do limite, a umidade estiver abaixo de 10% e o circulador estiver desligado, a principal vantagem de se adicionar essa condição será na implicação do modelo lógico onde se fará necessário o uso de apenas um contato. O terceiro modelo</w:t>
      </w:r>
      <w:r w:rsidR="00C55FE4">
        <w:t xml:space="preserve"> trata-se de um sistema mais robusto, visto que o problema a ser resolvido é manter a temperatura abaixo de 40°, para isso a válvula também será acionada sempre que a temperatura ultrapassar os 40°, portanto, sempre que T=0 a válvula será acionada, garantindo que a temperatura fique dentro do limite estabelecido e as restrições dadas continuem sendo cumpridas, essa modelagem encontra-se definida na tabela 2-C.3.</w:t>
      </w:r>
    </w:p>
    <w:p w14:paraId="490D50AC" w14:textId="0C538357" w:rsidR="00C55FE4" w:rsidRDefault="00112A84" w:rsidP="00815869">
      <w:pPr>
        <w:ind w:left="284"/>
        <w:jc w:val="both"/>
      </w:pPr>
      <w:r>
        <w:t xml:space="preserve">    </w:t>
      </w:r>
    </w:p>
    <w:p w14:paraId="34640F85" w14:textId="50ABD185" w:rsidR="00C55FE4" w:rsidRDefault="00C55FE4" w:rsidP="00C55FE4">
      <w:pPr>
        <w:jc w:val="center"/>
      </w:pPr>
      <w:r w:rsidRPr="00C55FE4">
        <w:lastRenderedPageBreak/>
        <w:drawing>
          <wp:inline distT="0" distB="0" distL="0" distR="0" wp14:anchorId="7182E7A1" wp14:editId="236FD6C4">
            <wp:extent cx="6645910" cy="538289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1EE" w14:textId="7263F6C3" w:rsidR="005637B1" w:rsidRDefault="005637B1" w:rsidP="00C55FE4">
      <w:pPr>
        <w:jc w:val="center"/>
      </w:pPr>
    </w:p>
    <w:p w14:paraId="7FFE87FA" w14:textId="62B38CCF" w:rsidR="005637B1" w:rsidRDefault="005637B1" w:rsidP="00C55FE4">
      <w:pPr>
        <w:jc w:val="center"/>
      </w:pPr>
    </w:p>
    <w:p w14:paraId="1D2DDF4E" w14:textId="03DC81B7" w:rsidR="005637B1" w:rsidRDefault="005637B1" w:rsidP="00C55FE4">
      <w:pPr>
        <w:jc w:val="center"/>
      </w:pPr>
    </w:p>
    <w:p w14:paraId="3D68FCCF" w14:textId="7FB754EE" w:rsidR="005637B1" w:rsidRDefault="005637B1" w:rsidP="00C55FE4">
      <w:pPr>
        <w:jc w:val="center"/>
      </w:pPr>
    </w:p>
    <w:p w14:paraId="37423675" w14:textId="022FF40F" w:rsidR="005637B1" w:rsidRDefault="005637B1" w:rsidP="00C55FE4">
      <w:pPr>
        <w:jc w:val="center"/>
      </w:pPr>
    </w:p>
    <w:p w14:paraId="04B296DB" w14:textId="5251F3E6" w:rsidR="005637B1" w:rsidRDefault="005637B1" w:rsidP="00C55FE4">
      <w:pPr>
        <w:jc w:val="center"/>
      </w:pPr>
    </w:p>
    <w:p w14:paraId="2D06B30F" w14:textId="7510224F" w:rsidR="005637B1" w:rsidRDefault="005637B1" w:rsidP="00C55FE4">
      <w:pPr>
        <w:jc w:val="center"/>
      </w:pPr>
    </w:p>
    <w:p w14:paraId="07012511" w14:textId="51F7B419" w:rsidR="005637B1" w:rsidRDefault="005637B1" w:rsidP="00C55FE4">
      <w:pPr>
        <w:jc w:val="center"/>
      </w:pPr>
    </w:p>
    <w:p w14:paraId="26C50265" w14:textId="6EF991F6" w:rsidR="005637B1" w:rsidRDefault="005637B1" w:rsidP="00C55FE4">
      <w:pPr>
        <w:jc w:val="center"/>
      </w:pPr>
    </w:p>
    <w:p w14:paraId="77619030" w14:textId="74E56B29" w:rsidR="005637B1" w:rsidRDefault="005637B1" w:rsidP="00C55FE4">
      <w:pPr>
        <w:jc w:val="center"/>
      </w:pPr>
    </w:p>
    <w:p w14:paraId="204CE920" w14:textId="41983363" w:rsidR="005637B1" w:rsidRDefault="005637B1" w:rsidP="00C55FE4">
      <w:pPr>
        <w:jc w:val="center"/>
      </w:pPr>
    </w:p>
    <w:p w14:paraId="06F830BD" w14:textId="7A7278FB" w:rsidR="005637B1" w:rsidRDefault="005637B1" w:rsidP="00C55FE4">
      <w:pPr>
        <w:jc w:val="center"/>
      </w:pPr>
    </w:p>
    <w:p w14:paraId="1498297A" w14:textId="2C7BDD33" w:rsidR="005637B1" w:rsidRDefault="005637B1" w:rsidP="00C55FE4">
      <w:pPr>
        <w:jc w:val="center"/>
      </w:pPr>
    </w:p>
    <w:p w14:paraId="26E1C9FE" w14:textId="3F0ECE4B" w:rsidR="005637B1" w:rsidRDefault="005637B1" w:rsidP="00C55FE4">
      <w:pPr>
        <w:jc w:val="center"/>
      </w:pPr>
    </w:p>
    <w:p w14:paraId="089C565C" w14:textId="70A9B4C0" w:rsidR="005637B1" w:rsidRDefault="005637B1" w:rsidP="00C55FE4">
      <w:pPr>
        <w:jc w:val="center"/>
      </w:pPr>
    </w:p>
    <w:p w14:paraId="398825D5" w14:textId="567F0C65" w:rsidR="005637B1" w:rsidRDefault="00530D51" w:rsidP="00815869">
      <w:pPr>
        <w:jc w:val="both"/>
      </w:pPr>
      <w:r>
        <w:lastRenderedPageBreak/>
        <w:t xml:space="preserve">3-Para realizar a simplificação primeiramente encontrou-se as funções de cada questão por análise visual dos diagramas de contato, em seguida foi aplicado o resultado da saída no mapa de </w:t>
      </w:r>
      <w:proofErr w:type="spellStart"/>
      <w:r>
        <w:rPr>
          <w:i/>
          <w:iCs/>
        </w:rPr>
        <w:t>Karnaugh</w:t>
      </w:r>
      <w:proofErr w:type="spellEnd"/>
      <w:r>
        <w:t xml:space="preserve"> onde obteve-se uma nova expressão simplificada equivalente a primeira.  </w:t>
      </w:r>
    </w:p>
    <w:p w14:paraId="45A58F36" w14:textId="170C733B" w:rsidR="00530D51" w:rsidRDefault="00530D51" w:rsidP="00815869">
      <w:pPr>
        <w:tabs>
          <w:tab w:val="left" w:pos="426"/>
        </w:tabs>
        <w:jc w:val="both"/>
      </w:pPr>
      <w:r>
        <w:t xml:space="preserve">    Por fim, graças ao processo de simplificação das expressões, observou-se que </w:t>
      </w:r>
      <w:r>
        <w:t xml:space="preserve">o número de contatores foi reduzido, o que resulta na diminuição no custo do projeto, uma maior facilidade de manutenção e consequentemente melhor fluidez para </w:t>
      </w:r>
      <w:r>
        <w:t>execução dos</w:t>
      </w:r>
      <w:r>
        <w:t xml:space="preserve"> processos, assim, pode-se evidenciar como um modelo otimizado pode realizar a mesma função que um equivalente, porém, com</w:t>
      </w:r>
      <w:r>
        <w:t xml:space="preserve"> maior</w:t>
      </w:r>
      <w:r>
        <w:t xml:space="preserve"> eficiência e</w:t>
      </w:r>
      <w:r>
        <w:t xml:space="preserve"> menor</w:t>
      </w:r>
      <w:r>
        <w:t xml:space="preserve"> custo.</w:t>
      </w:r>
    </w:p>
    <w:p w14:paraId="44403541" w14:textId="77777777" w:rsidR="00530D51" w:rsidRDefault="00530D51" w:rsidP="00530D51">
      <w:pPr>
        <w:tabs>
          <w:tab w:val="left" w:pos="426"/>
        </w:tabs>
      </w:pPr>
      <w:r>
        <w:t>a)</w:t>
      </w:r>
    </w:p>
    <w:tbl>
      <w:tblPr>
        <w:tblW w:w="8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51"/>
        <w:gridCol w:w="5758"/>
        <w:gridCol w:w="2192"/>
      </w:tblGrid>
      <w:tr w:rsidR="00530D51" w:rsidRPr="00530D51" w14:paraId="55954852" w14:textId="77777777" w:rsidTr="007704E2">
        <w:trPr>
          <w:trHeight w:val="300"/>
          <w:jc w:val="center"/>
        </w:trPr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6E47DA79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s verdade 3-A)</w:t>
            </w:r>
          </w:p>
        </w:tc>
      </w:tr>
      <w:tr w:rsidR="00530D51" w:rsidRPr="00530D51" w14:paraId="71C1E712" w14:textId="77777777" w:rsidTr="007704E2">
        <w:trPr>
          <w:trHeight w:val="630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B044F13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Entradas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F5A6B36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Saída com Proposição</w:t>
            </w: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não simplificada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ACFD241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Saída com Proposição</w:t>
            </w: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simplificada</w:t>
            </w:r>
          </w:p>
        </w:tc>
      </w:tr>
      <w:tr w:rsidR="00530D51" w:rsidRPr="00530D51" w14:paraId="7984C794" w14:textId="77777777" w:rsidTr="007704E2">
        <w:trPr>
          <w:trHeight w:val="315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6CA871D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2AE3AD4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13A1F2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A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proofErr w:type="gramStart"/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 A</w:t>
            </w:r>
            <w:proofErr w:type="gramEnd"/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 ) )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B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 A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 ) 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9388CF8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A </w:t>
            </w:r>
            <w:r w:rsidRPr="00530D51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530D5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</w:t>
            </w:r>
          </w:p>
        </w:tc>
      </w:tr>
      <w:tr w:rsidR="00530D51" w:rsidRPr="00530D51" w14:paraId="5D0492C4" w14:textId="77777777" w:rsidTr="007704E2">
        <w:trPr>
          <w:trHeight w:val="300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96F86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686423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5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D66151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6028A8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530D51" w:rsidRPr="00530D51" w14:paraId="42D79497" w14:textId="77777777" w:rsidTr="007704E2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4BF6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DF48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8881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6AF1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530D51" w:rsidRPr="00530D51" w14:paraId="1837545D" w14:textId="77777777" w:rsidTr="007704E2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6C3434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1B9671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6747F0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3FA8B1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530D51" w:rsidRPr="00530D51" w14:paraId="3C24CF08" w14:textId="77777777" w:rsidTr="007704E2">
        <w:trPr>
          <w:trHeight w:val="315"/>
          <w:jc w:val="center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20E5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B200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AEC6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B6AC" w14:textId="77777777" w:rsidR="00530D51" w:rsidRPr="00530D51" w:rsidRDefault="00530D51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0D51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</w:tr>
    </w:tbl>
    <w:p w14:paraId="53AD5475" w14:textId="07A363FC" w:rsidR="00530D51" w:rsidRDefault="00530D51" w:rsidP="007704E2">
      <w:pPr>
        <w:tabs>
          <w:tab w:val="left" w:pos="426"/>
        </w:tabs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7704E2" w:rsidRPr="007704E2" w14:paraId="3C78F131" w14:textId="77777777" w:rsidTr="007704E2">
        <w:trPr>
          <w:trHeight w:val="630"/>
          <w:jc w:val="center"/>
        </w:trPr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9E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3-A pelo método de 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6D6B9A30" w14:textId="77777777" w:rsidTr="007704E2">
        <w:trPr>
          <w:trHeight w:val="315"/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6F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41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78DFF046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14B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218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F87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)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689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86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</w:tr>
      <w:tr w:rsidR="007704E2" w:rsidRPr="007704E2" w14:paraId="3A7F6074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211A41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9D1E1F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3D5F2F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6604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661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7AD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704E2" w:rsidRPr="007704E2" w14:paraId="1FE6E24E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3A418C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956A36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BC80AA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66C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F6C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742F36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E806D1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704E2" w:rsidRPr="007704E2" w14:paraId="784406DB" w14:textId="77777777" w:rsidTr="007704E2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7848C0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2FD8DA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4307C6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21B731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8D9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EAED6C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472EEE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704E2" w:rsidRPr="007704E2" w14:paraId="610490FC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4C7F1F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59AC56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D9317F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B56F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)=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64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B</w:t>
            </w:r>
          </w:p>
        </w:tc>
      </w:tr>
    </w:tbl>
    <w:p w14:paraId="223F70CC" w14:textId="073B02AB" w:rsidR="007704E2" w:rsidRDefault="007704E2" w:rsidP="007704E2">
      <w:pPr>
        <w:tabs>
          <w:tab w:val="left" w:pos="426"/>
        </w:tabs>
      </w:pPr>
    </w:p>
    <w:p w14:paraId="53A6040C" w14:textId="77777777" w:rsidR="007704E2" w:rsidRDefault="007704E2" w:rsidP="007704E2">
      <w:pPr>
        <w:tabs>
          <w:tab w:val="left" w:pos="426"/>
        </w:tabs>
      </w:pPr>
    </w:p>
    <w:p w14:paraId="570D000D" w14:textId="77777777" w:rsidR="007704E2" w:rsidRDefault="007704E2" w:rsidP="007704E2">
      <w:pPr>
        <w:tabs>
          <w:tab w:val="left" w:pos="426"/>
        </w:tabs>
      </w:pPr>
    </w:p>
    <w:p w14:paraId="15445360" w14:textId="77777777" w:rsidR="007704E2" w:rsidRDefault="007704E2" w:rsidP="007704E2">
      <w:pPr>
        <w:tabs>
          <w:tab w:val="left" w:pos="426"/>
        </w:tabs>
      </w:pPr>
    </w:p>
    <w:p w14:paraId="09442154" w14:textId="77777777" w:rsidR="007704E2" w:rsidRDefault="007704E2" w:rsidP="007704E2">
      <w:pPr>
        <w:tabs>
          <w:tab w:val="left" w:pos="426"/>
        </w:tabs>
      </w:pPr>
    </w:p>
    <w:p w14:paraId="67947E9D" w14:textId="77777777" w:rsidR="007704E2" w:rsidRDefault="007704E2" w:rsidP="007704E2">
      <w:pPr>
        <w:tabs>
          <w:tab w:val="left" w:pos="426"/>
        </w:tabs>
      </w:pPr>
    </w:p>
    <w:p w14:paraId="57AC09BB" w14:textId="77777777" w:rsidR="007704E2" w:rsidRDefault="007704E2" w:rsidP="007704E2">
      <w:pPr>
        <w:tabs>
          <w:tab w:val="left" w:pos="426"/>
        </w:tabs>
      </w:pPr>
    </w:p>
    <w:p w14:paraId="1BBE3B9E" w14:textId="77777777" w:rsidR="007704E2" w:rsidRDefault="007704E2" w:rsidP="007704E2">
      <w:pPr>
        <w:tabs>
          <w:tab w:val="left" w:pos="426"/>
        </w:tabs>
      </w:pPr>
    </w:p>
    <w:p w14:paraId="20BDE5F1" w14:textId="77777777" w:rsidR="007704E2" w:rsidRDefault="007704E2" w:rsidP="007704E2">
      <w:pPr>
        <w:tabs>
          <w:tab w:val="left" w:pos="426"/>
        </w:tabs>
      </w:pPr>
    </w:p>
    <w:p w14:paraId="7D279624" w14:textId="77777777" w:rsidR="007704E2" w:rsidRDefault="007704E2" w:rsidP="007704E2">
      <w:pPr>
        <w:tabs>
          <w:tab w:val="left" w:pos="426"/>
        </w:tabs>
      </w:pPr>
    </w:p>
    <w:p w14:paraId="1523C10F" w14:textId="77777777" w:rsidR="007704E2" w:rsidRDefault="007704E2" w:rsidP="007704E2">
      <w:pPr>
        <w:tabs>
          <w:tab w:val="left" w:pos="426"/>
        </w:tabs>
      </w:pPr>
    </w:p>
    <w:p w14:paraId="271971C0" w14:textId="77777777" w:rsidR="007704E2" w:rsidRDefault="007704E2" w:rsidP="007704E2">
      <w:pPr>
        <w:tabs>
          <w:tab w:val="left" w:pos="426"/>
        </w:tabs>
      </w:pPr>
    </w:p>
    <w:p w14:paraId="707F7752" w14:textId="77777777" w:rsidR="007704E2" w:rsidRDefault="007704E2" w:rsidP="007704E2">
      <w:pPr>
        <w:tabs>
          <w:tab w:val="left" w:pos="426"/>
        </w:tabs>
      </w:pPr>
    </w:p>
    <w:p w14:paraId="681744D6" w14:textId="77777777" w:rsidR="007704E2" w:rsidRDefault="007704E2" w:rsidP="007704E2">
      <w:pPr>
        <w:tabs>
          <w:tab w:val="left" w:pos="426"/>
        </w:tabs>
      </w:pPr>
    </w:p>
    <w:p w14:paraId="4922450D" w14:textId="77777777" w:rsidR="007704E2" w:rsidRDefault="007704E2" w:rsidP="007704E2">
      <w:pPr>
        <w:tabs>
          <w:tab w:val="left" w:pos="426"/>
        </w:tabs>
      </w:pPr>
    </w:p>
    <w:p w14:paraId="54E8D764" w14:textId="77777777" w:rsidR="007704E2" w:rsidRDefault="007704E2" w:rsidP="007704E2">
      <w:pPr>
        <w:tabs>
          <w:tab w:val="left" w:pos="426"/>
        </w:tabs>
      </w:pPr>
    </w:p>
    <w:p w14:paraId="7DE21BE8" w14:textId="42BFD8B1" w:rsidR="007704E2" w:rsidRDefault="007704E2" w:rsidP="007704E2">
      <w:pPr>
        <w:tabs>
          <w:tab w:val="left" w:pos="426"/>
        </w:tabs>
      </w:pPr>
      <w:r>
        <w:lastRenderedPageBreak/>
        <w:t>b)</w:t>
      </w:r>
    </w:p>
    <w:tbl>
      <w:tblPr>
        <w:tblW w:w="8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302"/>
        <w:gridCol w:w="302"/>
        <w:gridCol w:w="5241"/>
        <w:gridCol w:w="2402"/>
      </w:tblGrid>
      <w:tr w:rsidR="007704E2" w:rsidRPr="007704E2" w14:paraId="0A3F6F8A" w14:textId="77777777" w:rsidTr="007704E2">
        <w:trPr>
          <w:trHeight w:val="300"/>
          <w:jc w:val="center"/>
        </w:trPr>
        <w:tc>
          <w:tcPr>
            <w:tcW w:w="8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17649F4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s verdade 3-B)</w:t>
            </w:r>
          </w:p>
        </w:tc>
      </w:tr>
      <w:tr w:rsidR="007704E2" w:rsidRPr="007704E2" w14:paraId="3B87E5F3" w14:textId="77777777" w:rsidTr="007704E2">
        <w:trPr>
          <w:trHeight w:val="630"/>
          <w:jc w:val="center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3EA6C79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Entradas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F42D5A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Saída com Proposição</w:t>
            </w: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não simplificada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0A2DB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Saída com Proposição</w:t>
            </w: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simplificada</w:t>
            </w:r>
          </w:p>
        </w:tc>
      </w:tr>
      <w:tr w:rsidR="007704E2" w:rsidRPr="007704E2" w14:paraId="24AE3921" w14:textId="77777777" w:rsidTr="007704E2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78D5E6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56BD8C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567529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7D707B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gramStart"/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 C</w:t>
            </w:r>
            <w:proofErr w:type="gramEnd"/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 ) )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 ) )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F51156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C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</w:t>
            </w:r>
          </w:p>
        </w:tc>
      </w:tr>
      <w:tr w:rsidR="007704E2" w:rsidRPr="007704E2" w14:paraId="17EBFB6E" w14:textId="77777777" w:rsidTr="007704E2">
        <w:trPr>
          <w:trHeight w:val="30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D2696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215F2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4CBF8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5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D504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DD755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12FAEE9D" w14:textId="77777777" w:rsidTr="007704E2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567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0E1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8A6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5E4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4B0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7114CBF1" w14:textId="77777777" w:rsidTr="007704E2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0BF3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D3C9E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F5ED4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9D6DE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E02F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211FF8D7" w14:textId="77777777" w:rsidTr="007704E2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D35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7A2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1F0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43B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7EF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5A54D3EC" w14:textId="77777777" w:rsidTr="007704E2">
        <w:trPr>
          <w:trHeight w:val="30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9A169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25BF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6E6E1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5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82490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37DE3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61C89BC0" w14:textId="77777777" w:rsidTr="007704E2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ECD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A68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6C8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09F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7A1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</w:tr>
      <w:tr w:rsidR="007704E2" w:rsidRPr="007704E2" w14:paraId="6140DD44" w14:textId="77777777" w:rsidTr="007704E2">
        <w:trPr>
          <w:trHeight w:val="30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0C003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70759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C5CF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66C57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B27BB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6C8523F8" w14:textId="77777777" w:rsidTr="007704E2">
        <w:trPr>
          <w:trHeight w:val="31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65F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ED5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851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873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7BF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</w:tr>
    </w:tbl>
    <w:p w14:paraId="114110FB" w14:textId="4AC1C340" w:rsidR="007704E2" w:rsidRDefault="007704E2" w:rsidP="007704E2">
      <w:pPr>
        <w:tabs>
          <w:tab w:val="left" w:pos="426"/>
        </w:tabs>
      </w:pP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704E2" w:rsidRPr="007704E2" w14:paraId="7BFB66B6" w14:textId="77777777" w:rsidTr="007704E2">
        <w:trPr>
          <w:trHeight w:val="630"/>
          <w:jc w:val="center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F55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3-B pelo método de 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10520DAA" w14:textId="77777777" w:rsidTr="007704E2">
        <w:trPr>
          <w:trHeight w:val="315"/>
          <w:jc w:val="center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541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FFD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460F385E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E08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E74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2E4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CB5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79A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4DA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</w:t>
            </w:r>
          </w:p>
        </w:tc>
      </w:tr>
      <w:tr w:rsidR="007704E2" w:rsidRPr="007704E2" w14:paraId="1D4FD0BC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0F23E2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847F78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BEFABD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4A0412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69BB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DD2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560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C12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C08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7704E2" w:rsidRPr="007704E2" w14:paraId="5395E645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A0774C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B1867F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258340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CD0180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971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A3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1AFDCA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2B1884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FC5E4C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5E7AAF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04E2" w:rsidRPr="007704E2" w14:paraId="004ABE24" w14:textId="77777777" w:rsidTr="007704E2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8AFD5A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CA574A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27877C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29873C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4249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9C5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AB7D42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952C37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722A51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72562C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04E2" w:rsidRPr="007704E2" w14:paraId="6A3FF39B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E6D22C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BDAF80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A6998A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01136E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3EA4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=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02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B</w:t>
            </w:r>
          </w:p>
        </w:tc>
      </w:tr>
      <w:tr w:rsidR="007704E2" w:rsidRPr="007704E2" w14:paraId="7051ABBE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27182C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7B32E1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FFAFBD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A9D6E9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0CE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80B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E0A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B5D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A025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EDB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04E2" w:rsidRPr="007704E2" w14:paraId="703DB55F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8369AA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1D6B6A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52B00C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DC9F51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281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AF1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4DC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EDD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D75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8E0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04E2" w:rsidRPr="007704E2" w14:paraId="4FB0B92B" w14:textId="77777777" w:rsidTr="007704E2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A63E4C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54BF25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D9DDEB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C75A86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8CA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E25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119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E73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959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008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04E2" w:rsidRPr="007704E2" w14:paraId="35E3377E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9BC921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23C822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659BBD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B878D8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5CC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F56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97C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B1C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B18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80C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66C464B" w14:textId="68D4AC45" w:rsidR="007704E2" w:rsidRDefault="007704E2" w:rsidP="007704E2">
      <w:pPr>
        <w:tabs>
          <w:tab w:val="left" w:pos="426"/>
        </w:tabs>
      </w:pPr>
    </w:p>
    <w:p w14:paraId="1054B23C" w14:textId="77777777" w:rsidR="007704E2" w:rsidRDefault="007704E2" w:rsidP="007704E2">
      <w:pPr>
        <w:tabs>
          <w:tab w:val="left" w:pos="426"/>
        </w:tabs>
      </w:pPr>
    </w:p>
    <w:p w14:paraId="559AD666" w14:textId="77777777" w:rsidR="007704E2" w:rsidRDefault="007704E2" w:rsidP="007704E2">
      <w:pPr>
        <w:tabs>
          <w:tab w:val="left" w:pos="426"/>
        </w:tabs>
      </w:pPr>
    </w:p>
    <w:p w14:paraId="5211E237" w14:textId="77777777" w:rsidR="007704E2" w:rsidRDefault="007704E2" w:rsidP="007704E2">
      <w:pPr>
        <w:tabs>
          <w:tab w:val="left" w:pos="426"/>
        </w:tabs>
      </w:pPr>
    </w:p>
    <w:p w14:paraId="57BC1916" w14:textId="77777777" w:rsidR="007704E2" w:rsidRDefault="007704E2" w:rsidP="007704E2">
      <w:pPr>
        <w:tabs>
          <w:tab w:val="left" w:pos="426"/>
        </w:tabs>
      </w:pPr>
    </w:p>
    <w:p w14:paraId="3EACA38B" w14:textId="77777777" w:rsidR="007704E2" w:rsidRDefault="007704E2" w:rsidP="007704E2">
      <w:pPr>
        <w:tabs>
          <w:tab w:val="left" w:pos="426"/>
        </w:tabs>
      </w:pPr>
    </w:p>
    <w:p w14:paraId="39C2ABCF" w14:textId="77777777" w:rsidR="007704E2" w:rsidRDefault="007704E2" w:rsidP="007704E2">
      <w:pPr>
        <w:tabs>
          <w:tab w:val="left" w:pos="426"/>
        </w:tabs>
      </w:pPr>
    </w:p>
    <w:p w14:paraId="21192882" w14:textId="77777777" w:rsidR="007704E2" w:rsidRDefault="007704E2" w:rsidP="007704E2">
      <w:pPr>
        <w:tabs>
          <w:tab w:val="left" w:pos="426"/>
        </w:tabs>
      </w:pPr>
    </w:p>
    <w:p w14:paraId="27590202" w14:textId="77777777" w:rsidR="007704E2" w:rsidRDefault="007704E2" w:rsidP="007704E2">
      <w:pPr>
        <w:tabs>
          <w:tab w:val="left" w:pos="426"/>
        </w:tabs>
      </w:pPr>
    </w:p>
    <w:p w14:paraId="794F0A59" w14:textId="77777777" w:rsidR="007704E2" w:rsidRDefault="007704E2" w:rsidP="007704E2">
      <w:pPr>
        <w:tabs>
          <w:tab w:val="left" w:pos="426"/>
        </w:tabs>
      </w:pPr>
    </w:p>
    <w:p w14:paraId="6B633777" w14:textId="77777777" w:rsidR="007704E2" w:rsidRDefault="007704E2" w:rsidP="007704E2">
      <w:pPr>
        <w:tabs>
          <w:tab w:val="left" w:pos="426"/>
        </w:tabs>
      </w:pPr>
    </w:p>
    <w:p w14:paraId="1D541ED7" w14:textId="77777777" w:rsidR="007704E2" w:rsidRDefault="007704E2" w:rsidP="007704E2">
      <w:pPr>
        <w:tabs>
          <w:tab w:val="left" w:pos="426"/>
        </w:tabs>
      </w:pPr>
    </w:p>
    <w:p w14:paraId="2D817983" w14:textId="77777777" w:rsidR="007704E2" w:rsidRDefault="007704E2" w:rsidP="007704E2">
      <w:pPr>
        <w:tabs>
          <w:tab w:val="left" w:pos="426"/>
        </w:tabs>
      </w:pPr>
    </w:p>
    <w:p w14:paraId="5CB68556" w14:textId="77777777" w:rsidR="007704E2" w:rsidRDefault="007704E2" w:rsidP="007704E2">
      <w:pPr>
        <w:tabs>
          <w:tab w:val="left" w:pos="426"/>
        </w:tabs>
      </w:pPr>
    </w:p>
    <w:p w14:paraId="0BC62F81" w14:textId="77777777" w:rsidR="007704E2" w:rsidRDefault="007704E2" w:rsidP="007704E2">
      <w:pPr>
        <w:tabs>
          <w:tab w:val="left" w:pos="426"/>
        </w:tabs>
      </w:pPr>
    </w:p>
    <w:p w14:paraId="41E1C88E" w14:textId="61260CCE" w:rsidR="007704E2" w:rsidRDefault="007704E2" w:rsidP="007704E2">
      <w:pPr>
        <w:tabs>
          <w:tab w:val="left" w:pos="426"/>
        </w:tabs>
      </w:pPr>
      <w:r>
        <w:lastRenderedPageBreak/>
        <w:t>c)</w:t>
      </w:r>
    </w:p>
    <w:p w14:paraId="14FA3F44" w14:textId="77777777" w:rsidR="007704E2" w:rsidRDefault="007704E2" w:rsidP="007704E2">
      <w:pPr>
        <w:tabs>
          <w:tab w:val="left" w:pos="426"/>
        </w:tabs>
      </w:pPr>
    </w:p>
    <w:p w14:paraId="630B5B14" w14:textId="0F195223" w:rsidR="00530D51" w:rsidRDefault="007704E2" w:rsidP="007704E2">
      <w:pPr>
        <w:jc w:val="center"/>
      </w:pPr>
      <w:r w:rsidRPr="007704E2">
        <w:drawing>
          <wp:inline distT="0" distB="0" distL="0" distR="0" wp14:anchorId="401C2A3D" wp14:editId="2A4408FB">
            <wp:extent cx="6645910" cy="22123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704E2" w:rsidRPr="007704E2" w14:paraId="0C10CA06" w14:textId="77777777" w:rsidTr="007704E2">
        <w:trPr>
          <w:trHeight w:val="630"/>
          <w:jc w:val="center"/>
        </w:trPr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9F8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3-C pelo método de 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3CD6E16F" w14:textId="77777777" w:rsidTr="007704E2">
        <w:trPr>
          <w:trHeight w:val="315"/>
          <w:jc w:val="center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02D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214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00AC46F5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391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F21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06F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D93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08B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55E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</w:t>
            </w:r>
          </w:p>
        </w:tc>
      </w:tr>
      <w:tr w:rsidR="007704E2" w:rsidRPr="007704E2" w14:paraId="1B6B2517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C2AE105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407699D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6B6B8785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173AF134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2358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BD7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3CB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255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9E8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7704E2" w:rsidRPr="007704E2" w14:paraId="50C2DF0E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87AB5D9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69F4583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73A79D8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6149B5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708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F73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B1D66C7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1FC8E74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0F1A76B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61B0A550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04E2" w:rsidRPr="007704E2" w14:paraId="140AB3B9" w14:textId="77777777" w:rsidTr="007704E2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EF3F2A0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FAFDC76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8A969C5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64B6850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6BF4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2D8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2069599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1A5C43A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F65E75E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369FC8F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704E2" w:rsidRPr="007704E2" w14:paraId="1D9A9F69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799D7567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8ADEF46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3C117D6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1BC4A8E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ECF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C)=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51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(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proofErr w:type="gramEnd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 )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 B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 )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B )</w:t>
            </w:r>
          </w:p>
        </w:tc>
      </w:tr>
      <w:tr w:rsidR="007704E2" w:rsidRPr="007704E2" w14:paraId="3E95B05B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FE237A4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47D66C5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9DC6563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72A6E4B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F93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18F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741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A74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E6F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D80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04E2" w:rsidRPr="007704E2" w14:paraId="795EF79C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F9B59DE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5D36613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9FFCB3C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5247897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10B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4BB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E37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83C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6506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303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04E2" w:rsidRPr="007704E2" w14:paraId="44CA7104" w14:textId="77777777" w:rsidTr="007704E2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B4E1402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D625FC8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20120F9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05AB577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7B3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80F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76B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2A2B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656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1DEB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704E2" w:rsidRPr="007704E2" w14:paraId="3C3F3E16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55E926D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38242F9F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F43C04D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5352622" w14:textId="77777777" w:rsidR="007704E2" w:rsidRPr="007704E2" w:rsidRDefault="007704E2" w:rsidP="00770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D03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0DC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24F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4FF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F6A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CC5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970D118" w14:textId="613D9DF8" w:rsidR="007704E2" w:rsidRDefault="007704E2" w:rsidP="007704E2"/>
    <w:p w14:paraId="13E213FB" w14:textId="66B4A753" w:rsidR="007704E2" w:rsidRDefault="007704E2" w:rsidP="007704E2">
      <w:r>
        <w:t>d)</w:t>
      </w:r>
    </w:p>
    <w:tbl>
      <w:tblPr>
        <w:tblW w:w="7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49"/>
        <w:gridCol w:w="4707"/>
        <w:gridCol w:w="2231"/>
      </w:tblGrid>
      <w:tr w:rsidR="007704E2" w:rsidRPr="007704E2" w14:paraId="24EA2DD5" w14:textId="77777777" w:rsidTr="007704E2">
        <w:trPr>
          <w:trHeight w:val="300"/>
          <w:jc w:val="center"/>
        </w:trPr>
        <w:tc>
          <w:tcPr>
            <w:tcW w:w="7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0D2022F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s verdade 3-D)</w:t>
            </w:r>
          </w:p>
        </w:tc>
      </w:tr>
      <w:tr w:rsidR="007704E2" w:rsidRPr="007704E2" w14:paraId="0D7A0CED" w14:textId="77777777" w:rsidTr="007704E2">
        <w:trPr>
          <w:trHeight w:val="630"/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6ECFE8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Entradas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0CED32B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Saída com Proposição</w:t>
            </w: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não simplificada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BFA71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Saída com Proposição</w:t>
            </w: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simplificada</w:t>
            </w:r>
          </w:p>
        </w:tc>
      </w:tr>
      <w:tr w:rsidR="007704E2" w:rsidRPr="007704E2" w14:paraId="17267F6A" w14:textId="77777777" w:rsidTr="007704E2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E4EA55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A29986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8C972A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gramStart"/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 A</w:t>
            </w:r>
            <w:proofErr w:type="gramEnd"/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 )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B )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(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∧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 B 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4131F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B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FFFFFF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A</w:t>
            </w:r>
          </w:p>
        </w:tc>
      </w:tr>
      <w:tr w:rsidR="007704E2" w:rsidRPr="007704E2" w14:paraId="4C908C10" w14:textId="77777777" w:rsidTr="007704E2">
        <w:trPr>
          <w:trHeight w:val="30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F2BF3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9E027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4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D22BA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E1B95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7A1590C6" w14:textId="77777777" w:rsidTr="007704E2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0E9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7DD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950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BAA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</w:tr>
      <w:tr w:rsidR="007704E2" w:rsidRPr="007704E2" w14:paraId="44F92D21" w14:textId="77777777" w:rsidTr="007704E2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6002B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556AB9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EBE3D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FB40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7704E2" w:rsidRPr="007704E2" w14:paraId="4F91D0E9" w14:textId="77777777" w:rsidTr="007704E2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2F9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981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8B9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B0F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</w:tbl>
    <w:p w14:paraId="3B841B81" w14:textId="28085FCD" w:rsidR="007704E2" w:rsidRDefault="007704E2" w:rsidP="007704E2"/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7704E2" w:rsidRPr="007704E2" w14:paraId="4FBC9897" w14:textId="77777777" w:rsidTr="007704E2">
        <w:trPr>
          <w:trHeight w:val="630"/>
          <w:jc w:val="center"/>
        </w:trPr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00B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implificação da Proposição 3-D pelo método de 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6EB0A9D6" w14:textId="77777777" w:rsidTr="007704E2">
        <w:trPr>
          <w:trHeight w:val="315"/>
          <w:jc w:val="center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B77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 da Verdad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93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pa de </w:t>
            </w:r>
            <w:proofErr w:type="spellStart"/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naugh</w:t>
            </w:r>
            <w:proofErr w:type="spellEnd"/>
          </w:p>
        </w:tc>
      </w:tr>
      <w:tr w:rsidR="007704E2" w:rsidRPr="007704E2" w14:paraId="4FFBB9E6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70F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FE0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638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)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F7F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AF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</w:tr>
      <w:tr w:rsidR="007704E2" w:rsidRPr="007704E2" w14:paraId="57026391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7177C6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B0D539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94B9FB8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189B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C61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C9F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7704E2" w:rsidRPr="007704E2" w14:paraId="39B2EEED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1B287EC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9151ED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0A4CB0C4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0B7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EFC1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2A782B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0F4DE0BA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704E2" w:rsidRPr="007704E2" w14:paraId="6BDE6017" w14:textId="77777777" w:rsidTr="007704E2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084CC25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1987D50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720C1FA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84A33" w14:textId="77777777" w:rsidR="007704E2" w:rsidRPr="007704E2" w:rsidRDefault="007704E2" w:rsidP="00770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674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78D3BED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2040AA9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704E2" w:rsidRPr="007704E2" w14:paraId="231485AF" w14:textId="77777777" w:rsidTr="007704E2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D193363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5AD53F7F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0EE90"/>
            <w:vAlign w:val="center"/>
            <w:hideMark/>
          </w:tcPr>
          <w:p w14:paraId="41F1BF82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CA5EE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(AB)=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526" w14:textId="77777777" w:rsidR="007704E2" w:rsidRPr="007704E2" w:rsidRDefault="007704E2" w:rsidP="00770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∨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7704E2">
              <w:rPr>
                <w:rFonts w:ascii="Cambria Math" w:eastAsia="Times New Roman" w:hAnsi="Cambria Math" w:cs="Cambria Math"/>
                <w:b/>
                <w:bCs/>
                <w:color w:val="000000"/>
                <w:lang w:eastAsia="pt-BR"/>
              </w:rPr>
              <w:t>∼</w:t>
            </w:r>
            <w:r w:rsidRPr="007704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A</w:t>
            </w:r>
          </w:p>
        </w:tc>
      </w:tr>
    </w:tbl>
    <w:p w14:paraId="644FF730" w14:textId="77777777" w:rsidR="007704E2" w:rsidRPr="00530D51" w:rsidRDefault="007704E2" w:rsidP="005637B1"/>
    <w:sectPr w:rsidR="007704E2" w:rsidRPr="00530D51" w:rsidSect="00CB2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92E14"/>
    <w:multiLevelType w:val="hybridMultilevel"/>
    <w:tmpl w:val="872C24E0"/>
    <w:lvl w:ilvl="0" w:tplc="7BC25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5C70"/>
    <w:multiLevelType w:val="hybridMultilevel"/>
    <w:tmpl w:val="C9263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87"/>
    <w:rsid w:val="000D3C60"/>
    <w:rsid w:val="00112A84"/>
    <w:rsid w:val="00295190"/>
    <w:rsid w:val="002B4418"/>
    <w:rsid w:val="00384687"/>
    <w:rsid w:val="003A7C09"/>
    <w:rsid w:val="004B70E4"/>
    <w:rsid w:val="00530D51"/>
    <w:rsid w:val="005637B1"/>
    <w:rsid w:val="006A39A7"/>
    <w:rsid w:val="007704E2"/>
    <w:rsid w:val="00815869"/>
    <w:rsid w:val="009040F2"/>
    <w:rsid w:val="009F1534"/>
    <w:rsid w:val="00A71B44"/>
    <w:rsid w:val="00C55FE4"/>
    <w:rsid w:val="00C915DE"/>
    <w:rsid w:val="00CB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D4A5"/>
  <w15:chartTrackingRefBased/>
  <w15:docId w15:val="{54D8394F-52AE-41B2-BECE-B3E98098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8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104-A53D-416F-9613-13B952C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269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morim Fernandes</dc:creator>
  <cp:keywords/>
  <dc:description/>
  <cp:lastModifiedBy>Erick Amorim Fernandes</cp:lastModifiedBy>
  <cp:revision>8</cp:revision>
  <dcterms:created xsi:type="dcterms:W3CDTF">2020-09-28T17:03:00Z</dcterms:created>
  <dcterms:modified xsi:type="dcterms:W3CDTF">2020-09-28T19:51:00Z</dcterms:modified>
</cp:coreProperties>
</file>